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2ABAD" w14:textId="77777777" w:rsidR="000026BA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B02ABAE" w14:textId="77777777" w:rsidR="00CF2B62" w:rsidRPr="00CF2B62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YRANTE</w:t>
      </w:r>
      <w:r w:rsidR="008704C2"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AF" w14:textId="77777777" w:rsidR="00CF2B62" w:rsidRPr="00CF2B62" w:rsidRDefault="008704C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YSIMON</w:t>
      </w:r>
    </w:p>
    <w:p w14:paraId="6B02ABB0" w14:textId="77777777" w:rsidR="00CF2B62" w:rsidRPr="00CF2B62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ADAME ARGANTE</w:t>
      </w:r>
      <w:r w:rsidR="008704C2"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B1" w14:textId="77777777" w:rsidR="00CF2B62" w:rsidRPr="00CF2B62" w:rsidRDefault="008704C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ÉLIMÈNE</w:t>
      </w:r>
    </w:p>
    <w:p w14:paraId="6B02ABB2" w14:textId="77777777" w:rsidR="00CF2B62" w:rsidRPr="00CF2B62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JULIE</w:t>
      </w:r>
      <w:r w:rsidR="008704C2"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B3" w14:textId="77777777" w:rsidR="008704C2" w:rsidRPr="008704C2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  <w:r w:rsidR="008704C2"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B4" w14:textId="77777777" w:rsidR="00CF2B62" w:rsidRPr="00CF2B62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E CHEVALIER</w:t>
      </w:r>
    </w:p>
    <w:p w14:paraId="6B02ABB5" w14:textId="77777777" w:rsidR="008704C2" w:rsidRPr="008704C2" w:rsidRDefault="008704C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8704C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NÉRINE</w:t>
      </w:r>
    </w:p>
    <w:p w14:paraId="6B02ABB6" w14:textId="77777777" w:rsidR="008704C2" w:rsidRPr="00F909CD" w:rsidRDefault="00CF2B62" w:rsidP="008704C2">
      <w:pPr>
        <w:shd w:val="clear" w:color="auto" w:fill="FEFEFE"/>
        <w:spacing w:after="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BB7" w14:textId="15AF9020" w:rsidR="005178D7" w:rsidRPr="00CF2B62" w:rsidRDefault="005178D7" w:rsidP="00AD3E91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CF2B62">
        <w:rPr>
          <w:color w:val="001104"/>
          <w:lang w:val="fr-FR"/>
        </w:rPr>
        <w:t> </w:t>
      </w:r>
      <w:r w:rsidR="00F909CD">
        <w:rPr>
          <w:color w:val="001104"/>
          <w:lang w:val="fr-FR"/>
        </w:rPr>
        <w:t>UN LAQUAIS</w:t>
      </w:r>
    </w:p>
    <w:p w14:paraId="6B02ABB8" w14:textId="77777777" w:rsidR="00690C93" w:rsidRPr="00CF2B62" w:rsidRDefault="00690C93" w:rsidP="00AD3E9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6B02ABB9" w14:textId="77777777" w:rsidR="002D3704" w:rsidRPr="00CF2B62" w:rsidRDefault="002D3704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BA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B02ABBB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B02ABBC" w14:textId="77777777" w:rsidR="008704C2" w:rsidRPr="00F909CD" w:rsidRDefault="008704C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  <w:t>PYRANTE</w:t>
      </w:r>
    </w:p>
    <w:p w14:paraId="6B02ABBD" w14:textId="77777777" w:rsidR="00E8507F" w:rsidRPr="00F909CD" w:rsidRDefault="008704C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  <w:t>LYSIMON</w:t>
      </w:r>
    </w:p>
    <w:p w14:paraId="6B02ABBE" w14:textId="77777777" w:rsidR="008704C2" w:rsidRPr="00CF2B62" w:rsidRDefault="008704C2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BF" w14:textId="77777777" w:rsidR="00AC0C42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B02ABC0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  <w:t>PYRANTE</w:t>
      </w:r>
    </w:p>
    <w:p w14:paraId="6B02ABC1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  <w:t>LYSIMON</w:t>
      </w:r>
    </w:p>
    <w:p w14:paraId="6B02ABC2" w14:textId="77777777" w:rsidR="00E8507F" w:rsidRPr="00F909CD" w:rsidRDefault="008704C2" w:rsidP="00E8507F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  <w:t>FRONTIN</w:t>
      </w:r>
    </w:p>
    <w:p w14:paraId="6B02ABC3" w14:textId="77777777" w:rsidR="008704C2" w:rsidRPr="00CF2B62" w:rsidRDefault="008704C2" w:rsidP="00E8507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C4" w14:textId="77777777" w:rsidR="004E5A71" w:rsidRPr="00CF2B62" w:rsidRDefault="004E5A7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B02ABC5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PYRANTE</w:t>
      </w:r>
    </w:p>
    <w:p w14:paraId="6B02ABC6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BC7" w14:textId="77777777" w:rsidR="00B919F0" w:rsidRPr="00CF2B62" w:rsidRDefault="00B919F0" w:rsidP="00B919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C8" w14:textId="77777777" w:rsidR="009A045E" w:rsidRPr="00CF2B62" w:rsidRDefault="009103A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B02ABC9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BCA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BCB" w14:textId="77777777" w:rsidR="008704C2" w:rsidRPr="00F909CD" w:rsidRDefault="008704C2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BCC" w14:textId="77777777" w:rsidR="002D5912" w:rsidRPr="00CF2B62" w:rsidRDefault="002D5912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B02ABCD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FRONTIN</w:t>
      </w:r>
    </w:p>
    <w:p w14:paraId="6B02ABCE" w14:textId="77777777" w:rsidR="00185B2E" w:rsidRPr="00F909CD" w:rsidRDefault="008704C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BCF" w14:textId="77777777" w:rsidR="008704C2" w:rsidRPr="00CF2B62" w:rsidRDefault="008704C2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BD0" w14:textId="77777777" w:rsidR="00690C93" w:rsidRPr="00CF2B62" w:rsidRDefault="00690C9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B02ABD1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BD2" w14:textId="77777777" w:rsidR="00B919F0" w:rsidRPr="00CF2B62" w:rsidRDefault="00B919F0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D3" w14:textId="77777777" w:rsidR="00690C93" w:rsidRPr="00CF2B62" w:rsidRDefault="00690C9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B02ABD4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BD5" w14:textId="77777777" w:rsidR="008704C2" w:rsidRPr="00F909CD" w:rsidRDefault="008704C2" w:rsidP="008704C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BD6" w14:textId="77777777" w:rsidR="0035756F" w:rsidRPr="00CF2B62" w:rsidRDefault="003575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BD7" w14:textId="77777777" w:rsidR="00B919F0" w:rsidRPr="00CF2B62" w:rsidRDefault="00B919F0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BD8" w14:textId="77777777" w:rsidR="00B919F0" w:rsidRPr="00CF2B62" w:rsidRDefault="00B919F0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BD9" w14:textId="77777777" w:rsidR="00B919F0" w:rsidRPr="00CF2B62" w:rsidRDefault="00B919F0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BDA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6B02ABDB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B02ABDC" w14:textId="77777777" w:rsidR="00CF2B6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DD" w14:textId="77777777" w:rsidR="00CF2B6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BDE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B02ABDF" w14:textId="77777777" w:rsidR="00CF2B62" w:rsidRPr="00F909CD" w:rsidRDefault="00CF2B62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BE0" w14:textId="77777777" w:rsidR="00B919F0" w:rsidRPr="00CF2B62" w:rsidRDefault="00CF2B62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E1" w14:textId="77777777" w:rsidR="00185B2E" w:rsidRPr="00CF2B62" w:rsidRDefault="00185B2E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E2" w14:textId="77777777" w:rsidR="0007104C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B02ABE3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E4" w14:textId="77777777" w:rsidR="00322C11" w:rsidRPr="00CF2B62" w:rsidRDefault="00322C11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E5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B02ABE6" w14:textId="77777777" w:rsidR="00CF2B62" w:rsidRPr="00F909CD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NÉRINE</w:t>
      </w:r>
    </w:p>
    <w:p w14:paraId="6B02ABE7" w14:textId="77777777" w:rsidR="00CF2B62" w:rsidRPr="00F909CD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JULIE</w:t>
      </w:r>
    </w:p>
    <w:p w14:paraId="6B02ABE8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E9" w14:textId="77777777" w:rsidR="00B919F0" w:rsidRPr="00CF2B62" w:rsidRDefault="00B919F0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EA" w14:textId="77777777" w:rsidR="00990AD9" w:rsidRPr="00CF2B62" w:rsidRDefault="00990AD9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B02ABEB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EC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JULIE</w:t>
      </w:r>
    </w:p>
    <w:p w14:paraId="6B02ABED" w14:textId="77777777" w:rsidR="00B919F0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BEE" w14:textId="77777777" w:rsidR="00CF2B6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</w:p>
    <w:p w14:paraId="6B02ABEF" w14:textId="77777777" w:rsidR="005178D7" w:rsidRPr="00CF2B62" w:rsidRDefault="005178D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B02ABF0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F1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BF2" w14:textId="77777777" w:rsidR="005178D7" w:rsidRPr="00CF2B62" w:rsidRDefault="005178D7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F3" w14:textId="77777777" w:rsidR="005178D7" w:rsidRPr="00CF2B62" w:rsidRDefault="005178D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B02ABF4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F5" w14:textId="77777777" w:rsidR="00B919F0" w:rsidRPr="00CF2B62" w:rsidRDefault="00B919F0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F6" w14:textId="77777777" w:rsidR="005178D7" w:rsidRPr="00CF2B62" w:rsidRDefault="005178D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B02ABF7" w14:textId="77777777" w:rsidR="00CF2B62" w:rsidRPr="00CF2B62" w:rsidRDefault="00CF2B62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BF8" w14:textId="77777777" w:rsidR="00CF2B62" w:rsidRPr="00CF2B62" w:rsidRDefault="00CF2B62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BF9" w14:textId="77777777" w:rsidR="00185B2E" w:rsidRPr="00CF2B62" w:rsidRDefault="00CF2B62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  <w:r w:rsidR="00185B2E"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FA" w14:textId="77777777" w:rsidR="00CF2B62" w:rsidRPr="00CF2B62" w:rsidRDefault="00CF2B62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BFB" w14:textId="77777777" w:rsidR="005178D7" w:rsidRPr="00CF2B62" w:rsidRDefault="005178D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B02ABFC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BFD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BFE" w14:textId="77777777" w:rsidR="00B919F0" w:rsidRPr="00CF2B62" w:rsidRDefault="00B919F0" w:rsidP="00B919F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BFF" w14:textId="77777777" w:rsidR="005178D7" w:rsidRPr="00F909CD" w:rsidRDefault="005178D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B02AC00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01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02" w14:textId="77777777" w:rsidR="00CF2B62" w:rsidRPr="00CF2B62" w:rsidRDefault="00CF2B62" w:rsidP="00CF2B62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C03" w14:textId="77777777" w:rsidR="00D109B2" w:rsidRPr="00CF2B62" w:rsidRDefault="00D109B2" w:rsidP="00D109B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04" w14:textId="77777777" w:rsidR="00ED0A06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05" w14:textId="77777777" w:rsidR="00922DB1" w:rsidRPr="00CF2B62" w:rsidRDefault="00922DB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B02AC06" w14:textId="77777777" w:rsidR="00986E53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B02AC07" w14:textId="77777777" w:rsidR="00CF2B6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PYRANTE</w:t>
      </w:r>
    </w:p>
    <w:p w14:paraId="6B02AC08" w14:textId="77777777" w:rsidR="00CF2B6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09" w14:textId="77777777" w:rsidR="00D109B2" w:rsidRPr="00F909CD" w:rsidRDefault="00CF2B62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0A" w14:textId="77777777" w:rsidR="00CF2B62" w:rsidRPr="00CF2B62" w:rsidRDefault="00CF2B62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0B" w14:textId="77777777" w:rsidR="00F84F22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B02AC0C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DORANTE</w:t>
      </w:r>
    </w:p>
    <w:p w14:paraId="6B02AC0D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0E" w14:textId="77777777" w:rsidR="00D109B2" w:rsidRPr="00CF2B62" w:rsidRDefault="00D109B2" w:rsidP="00D109B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0F" w14:textId="77777777" w:rsidR="00C9044A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B02AC10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11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12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13" w14:textId="77777777" w:rsidR="00CF2B62" w:rsidRPr="00F909CD" w:rsidRDefault="00CF2B62" w:rsidP="00CF2B6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F909CD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14" w14:textId="77777777" w:rsidR="00ED0A06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B02AC15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- 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6B02AC16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17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MADAME ARGANTE 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18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19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1A" w14:textId="77777777" w:rsidR="003D243A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B02AC1B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1C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1D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1E" w14:textId="77777777" w:rsidR="000F2B00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1F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20" w14:textId="77777777" w:rsidR="00F84F22" w:rsidRPr="00CF2B62" w:rsidRDefault="00986E5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B02AC21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22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23" w14:textId="77777777" w:rsidR="00ED0A06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24" w14:textId="77777777" w:rsidR="00A301CC" w:rsidRPr="00CF2B62" w:rsidRDefault="00A301CC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B02AC25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26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27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28" w14:textId="77777777" w:rsidR="000F2B00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 JULIE</w:t>
      </w:r>
    </w:p>
    <w:p w14:paraId="6B02AC29" w14:textId="77777777" w:rsidR="00ED0A06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B02AC2A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2B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2C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CÉLIMÈNE</w:t>
      </w:r>
    </w:p>
    <w:p w14:paraId="6B02AC2D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2E" w14:textId="77777777" w:rsidR="00F64A3F" w:rsidRPr="00CF2B62" w:rsidRDefault="00F64A3F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B02AC2F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30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31" w14:textId="77777777" w:rsidR="000F2B00" w:rsidRPr="00CF2B62" w:rsidRDefault="000F2B00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32" w14:textId="77777777" w:rsidR="00322C11" w:rsidRPr="00CF2B62" w:rsidRDefault="00322C11" w:rsidP="00AD3E91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6B02AC33" w14:textId="77777777" w:rsidR="00322C11" w:rsidRPr="00CF2B62" w:rsidRDefault="00322C11" w:rsidP="00AD3E91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6B02AC34" w14:textId="77777777" w:rsidR="000F2B00" w:rsidRPr="00CF2B62" w:rsidRDefault="000F2B00" w:rsidP="00AD3E91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6B02AC35" w14:textId="77777777" w:rsidR="00FB030E" w:rsidRPr="00CF2B62" w:rsidRDefault="00FB030E" w:rsidP="00AD3E91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CF2B62">
        <w:rPr>
          <w:b/>
          <w:lang w:val="fr-FR"/>
        </w:rPr>
        <w:t>ACTE 4</w:t>
      </w:r>
    </w:p>
    <w:p w14:paraId="6B02AC36" w14:textId="77777777" w:rsidR="00FB030E" w:rsidRPr="00CF2B62" w:rsidRDefault="00FB030E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B02AC37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38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39" w14:textId="77777777" w:rsidR="0027591D" w:rsidRPr="00CF2B62" w:rsidRDefault="0027591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3A" w14:textId="77777777" w:rsidR="00FB030E" w:rsidRPr="00CF2B62" w:rsidRDefault="00FB030E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B02AC3B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3C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3D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3E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3F" w14:textId="77777777" w:rsidR="00ED0A06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B02AC40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41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42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43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 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44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45" w14:textId="77777777" w:rsidR="00FB030E" w:rsidRPr="00CF2B62" w:rsidRDefault="00ED0A06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0225D4"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6B02AC46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 -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6B02AC47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48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49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 </w:t>
      </w:r>
    </w:p>
    <w:p w14:paraId="6B02AC4A" w14:textId="77777777" w:rsidR="0027591D" w:rsidRPr="00CF2B62" w:rsidRDefault="0027591D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4B" w14:textId="77777777" w:rsidR="00FB030E" w:rsidRPr="00CF2B62" w:rsidRDefault="00FB030E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B02AC4C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</w:t>
      </w:r>
    </w:p>
    <w:p w14:paraId="6B02AC4D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4E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 xml:space="preserve">JULIE </w:t>
      </w:r>
    </w:p>
    <w:p w14:paraId="6B02AC4F" w14:textId="77777777" w:rsidR="0027591D" w:rsidRPr="00CF2B62" w:rsidRDefault="0027591D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50" w14:textId="77777777" w:rsidR="0027591D" w:rsidRPr="00CF2B62" w:rsidRDefault="0027591D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B02AC51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- 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6B02AC52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</w:p>
    <w:p w14:paraId="6B02AC53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 </w:t>
      </w:r>
    </w:p>
    <w:p w14:paraId="6B02AC54" w14:textId="77777777" w:rsidR="0027591D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55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56" w14:textId="77777777" w:rsidR="00CF1AD1" w:rsidRPr="00CF2B62" w:rsidRDefault="00CF1AD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F2B62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6B02AC57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</w:t>
      </w:r>
    </w:p>
    <w:p w14:paraId="6B02AC58" w14:textId="77777777" w:rsidR="00ED0A06" w:rsidRPr="00CF2B62" w:rsidRDefault="00ED0A06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FRONTIN</w:t>
      </w:r>
      <w:r w:rsidR="002256A7"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- </w:t>
      </w:r>
      <w:r w:rsidR="002256A7"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6B02AC59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 </w:t>
      </w:r>
    </w:p>
    <w:p w14:paraId="6B02AC5A" w14:textId="77777777" w:rsidR="00ED0A06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5B" w14:textId="77777777" w:rsidR="00322C11" w:rsidRPr="00CF2B62" w:rsidRDefault="00ED0A06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5C" w14:textId="77777777" w:rsidR="00ED0A06" w:rsidRPr="00CF2B62" w:rsidRDefault="00ED0A06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5D" w14:textId="77777777" w:rsidR="00CF1AD1" w:rsidRPr="00CF2B62" w:rsidRDefault="00CF1AD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F2B6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B02AC5E" w14:textId="77777777" w:rsidR="002256A7" w:rsidRPr="00CF2B62" w:rsidRDefault="002256A7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</w:t>
      </w:r>
    </w:p>
    <w:p w14:paraId="6B02AC5F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 </w:t>
      </w:r>
    </w:p>
    <w:p w14:paraId="6B02AC60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61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62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63" w14:textId="77777777" w:rsidR="00F31165" w:rsidRPr="00CF2B62" w:rsidRDefault="00F31165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64" w14:textId="77777777" w:rsidR="00985CFA" w:rsidRPr="00CF2B62" w:rsidRDefault="00985CFA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F2B62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B02AC65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66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67" w14:textId="77777777" w:rsidR="0027591D" w:rsidRPr="00CF2B62" w:rsidRDefault="0027591D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68" w14:textId="77777777" w:rsidR="00985CFA" w:rsidRPr="00CF2B62" w:rsidRDefault="00985CFA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F2B62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B02AC69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6A" w14:textId="77777777" w:rsidR="00955F16" w:rsidRPr="00CF2B62" w:rsidRDefault="00955F16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6B" w14:textId="77777777" w:rsidR="00985CFA" w:rsidRPr="00CF2B62" w:rsidRDefault="00985CFA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CF2B62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B02AC6C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6D" w14:textId="77777777" w:rsidR="00985CFA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PYRANTE</w:t>
      </w:r>
    </w:p>
    <w:p w14:paraId="6B02AC6E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6F" w14:textId="77777777" w:rsidR="0027591D" w:rsidRPr="00CF2B62" w:rsidRDefault="0027591D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B02AC70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MADAME ARGANTE</w:t>
      </w:r>
    </w:p>
    <w:p w14:paraId="6B02AC71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PYRANTE 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72" w14:textId="77777777" w:rsidR="0027591D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SIMON</w:t>
      </w:r>
    </w:p>
    <w:p w14:paraId="6B02AC73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74" w14:textId="77777777" w:rsidR="0027591D" w:rsidRPr="00CF2B62" w:rsidRDefault="0027591D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B02AC75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PYRANTE </w:t>
      </w:r>
    </w:p>
    <w:p w14:paraId="6B02AC76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SIMON</w:t>
      </w:r>
    </w:p>
    <w:p w14:paraId="6B02AC77" w14:textId="77777777" w:rsidR="0027591D" w:rsidRPr="00CF2B62" w:rsidRDefault="0027591D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78" w14:textId="77777777" w:rsidR="00985CFA" w:rsidRPr="00CF2B62" w:rsidRDefault="00985CFA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6B02AC79" w14:textId="77777777" w:rsidR="0027591D" w:rsidRPr="00CF2B62" w:rsidRDefault="0027591D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7A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B02AC7B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B02AC7C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7D" w14:textId="77777777" w:rsidR="0027591D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7E" w14:textId="77777777" w:rsidR="002256A7" w:rsidRPr="00CF2B62" w:rsidRDefault="002256A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7F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B02AC80" w14:textId="77777777" w:rsidR="002256A7" w:rsidRPr="00CF2B62" w:rsidRDefault="002256A7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DORANTE - </w:t>
      </w: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  <w:t>МОЛЧИТ</w:t>
      </w:r>
    </w:p>
    <w:p w14:paraId="6B02AC81" w14:textId="77777777" w:rsidR="002256A7" w:rsidRPr="00CF2B62" w:rsidRDefault="002256A7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NÉRINE</w:t>
      </w:r>
    </w:p>
    <w:p w14:paraId="6B02AC82" w14:textId="77777777" w:rsidR="002256A7" w:rsidRPr="00CF2B62" w:rsidRDefault="002256A7" w:rsidP="00AD3E91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6B02AC83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B02AC84" w14:textId="77777777" w:rsidR="00985CFA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85" w14:textId="77777777" w:rsidR="002256A7" w:rsidRPr="00CF2B62" w:rsidRDefault="002256A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86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B02AC87" w14:textId="77777777" w:rsidR="0027591D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88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89" w14:textId="77777777" w:rsidR="002256A7" w:rsidRPr="00CF2B62" w:rsidRDefault="002256A7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8A" w14:textId="77777777" w:rsidR="00A81843" w:rsidRPr="00CF2B62" w:rsidRDefault="00A8184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B02AC8B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lastRenderedPageBreak/>
        <w:t>DORANTE</w:t>
      </w:r>
    </w:p>
    <w:p w14:paraId="6B02AC8C" w14:textId="77777777" w:rsidR="0027591D" w:rsidRPr="00CF2B62" w:rsidRDefault="0027591D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8D" w14:textId="77777777" w:rsidR="00F62CCE" w:rsidRPr="00CF2B62" w:rsidRDefault="00F62CCE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B02AC8E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8F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90" w14:textId="77777777" w:rsidR="00955F16" w:rsidRPr="00CF2B62" w:rsidRDefault="00955F1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91" w14:textId="77777777" w:rsidR="00E44CF1" w:rsidRPr="00CF2B62" w:rsidRDefault="00E44CF1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B02AC92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93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94" w14:textId="77777777" w:rsidR="0076596D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JULIE</w:t>
      </w:r>
    </w:p>
    <w:p w14:paraId="6B02AC95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96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B02AC97" w14:textId="77777777" w:rsidR="002256A7" w:rsidRPr="00CF2B62" w:rsidRDefault="002256A7" w:rsidP="00AD3E91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ANTE</w:t>
      </w:r>
    </w:p>
    <w:p w14:paraId="6B02AC98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99" w14:textId="77777777" w:rsidR="00E57F1C" w:rsidRPr="00CF2B62" w:rsidRDefault="00E57F1C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9A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B02AC9B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9C" w14:textId="77777777" w:rsidR="00623A88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UN LAQUAIS</w:t>
      </w:r>
    </w:p>
    <w:p w14:paraId="6B02AC9D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9E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B02AC9F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A0" w14:textId="77777777" w:rsidR="00E57F1C" w:rsidRPr="00CF2B62" w:rsidRDefault="00E57F1C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A1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B02ACA2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A3" w14:textId="77777777" w:rsidR="001621DE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NÉRINE</w:t>
      </w:r>
    </w:p>
    <w:p w14:paraId="6B02ACA4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A5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B02ACA6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A7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A8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6B02ACA9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FRONTIN</w:t>
      </w:r>
    </w:p>
    <w:p w14:paraId="6B02ACAA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PYRANTE</w:t>
      </w:r>
    </w:p>
    <w:p w14:paraId="6B02ACAB" w14:textId="77777777" w:rsidR="00623A88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SIMON</w:t>
      </w:r>
    </w:p>
    <w:p w14:paraId="6B02ACAC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6B02ACAD" w14:textId="77777777" w:rsidR="00623A88" w:rsidRPr="00CF2B62" w:rsidRDefault="00623A88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6B02ACAE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AF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PYRANTE</w:t>
      </w:r>
    </w:p>
    <w:p w14:paraId="6B02ACB0" w14:textId="77777777" w:rsidR="002256A7" w:rsidRPr="00CF2B62" w:rsidRDefault="002256A7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SIMON</w:t>
      </w:r>
    </w:p>
    <w:p w14:paraId="6B02ACB1" w14:textId="77777777" w:rsidR="002256A7" w:rsidRPr="00CF2B62" w:rsidRDefault="002256A7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B2" w14:textId="77777777" w:rsidR="002256A7" w:rsidRPr="00CF2B62" w:rsidRDefault="002256A7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B3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6B02ACB4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B5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B6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B7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14:paraId="6B02ACB8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FRONTIN</w:t>
      </w:r>
    </w:p>
    <w:p w14:paraId="6B02ACB9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BA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JULIE</w:t>
      </w:r>
    </w:p>
    <w:p w14:paraId="6B02ACBB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ÉLIMÈNE</w:t>
      </w:r>
    </w:p>
    <w:p w14:paraId="6B02ACBC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E CHEVALIER</w:t>
      </w:r>
    </w:p>
    <w:p w14:paraId="6B02ACBD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BE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14:paraId="6B02ACBF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FRONTIN 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C0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DORANTE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C1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JULIE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C2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CÉLIMÈNE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C3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LE CHEVALIER- </w:t>
      </w: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B02ACC4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PYRANTE</w:t>
      </w:r>
    </w:p>
    <w:p w14:paraId="6B02ACC5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CF2B62">
        <w:rPr>
          <w:rFonts w:ascii="Times New Roman" w:hAnsi="Times New Roman" w:cs="Times New Roman"/>
          <w:b/>
          <w:sz w:val="24"/>
          <w:szCs w:val="24"/>
        </w:rPr>
        <w:t>/</w:t>
      </w: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F2B62">
        <w:rPr>
          <w:rFonts w:ascii="Times New Roman" w:hAnsi="Times New Roman" w:cs="Times New Roman"/>
          <w:b/>
          <w:sz w:val="24"/>
          <w:szCs w:val="24"/>
        </w:rPr>
        <w:t>/</w:t>
      </w:r>
      <w:r w:rsidRPr="00CF2B6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B02ACC6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FRONTIN </w:t>
      </w:r>
    </w:p>
    <w:p w14:paraId="6B02ACC7" w14:textId="77777777" w:rsidR="00AD3E91" w:rsidRPr="00CF2B62" w:rsidRDefault="00AD3E91" w:rsidP="00AD3E91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F2B62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DORANTE</w:t>
      </w:r>
    </w:p>
    <w:p w14:paraId="6B02ACC8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C9" w14:textId="77777777" w:rsidR="00AD3E91" w:rsidRPr="00CF2B62" w:rsidRDefault="00AD3E91" w:rsidP="00AD3E91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B02ACCA" w14:textId="77777777" w:rsidR="002861CF" w:rsidRPr="00CF2B62" w:rsidRDefault="002861CF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CB" w14:textId="77777777" w:rsidR="001621DE" w:rsidRPr="00CF2B62" w:rsidRDefault="001621DE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CC" w14:textId="77777777" w:rsidR="00E57F1C" w:rsidRPr="00CF2B62" w:rsidRDefault="00E57F1C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CD" w14:textId="77777777" w:rsidR="00E57F1C" w:rsidRPr="00CF2B62" w:rsidRDefault="00E57F1C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CE" w14:textId="77777777" w:rsidR="00E57F1C" w:rsidRPr="00CF2B62" w:rsidRDefault="00E57F1C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CF" w14:textId="77777777" w:rsidR="00E57F1C" w:rsidRPr="00CF2B62" w:rsidRDefault="00E57F1C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CD0" w14:textId="77777777" w:rsidR="00E57F1C" w:rsidRPr="00CF2B62" w:rsidRDefault="00E57F1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1" w14:textId="77777777" w:rsidR="00E57F1C" w:rsidRPr="00CF2B62" w:rsidRDefault="00E57F1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2" w14:textId="77777777" w:rsidR="002556B0" w:rsidRPr="00CF2B62" w:rsidRDefault="002556B0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3" w14:textId="77777777" w:rsidR="002556B0" w:rsidRPr="00CF2B62" w:rsidRDefault="002556B0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4" w14:textId="77777777" w:rsidR="00DB4448" w:rsidRPr="00CF2B62" w:rsidRDefault="00DB44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5" w14:textId="77777777" w:rsidR="00DB4448" w:rsidRPr="00CF2B62" w:rsidRDefault="00DB44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6" w14:textId="77777777" w:rsidR="005825B7" w:rsidRPr="00CF2B62" w:rsidRDefault="005825B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7" w14:textId="77777777" w:rsidR="005825B7" w:rsidRPr="00CF2B62" w:rsidRDefault="005825B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8" w14:textId="77777777" w:rsidR="005825B7" w:rsidRPr="00CF2B62" w:rsidRDefault="005825B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9" w14:textId="77777777" w:rsidR="005825B7" w:rsidRPr="00CF2B62" w:rsidRDefault="005825B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A" w14:textId="77777777" w:rsidR="005825B7" w:rsidRPr="00CF2B62" w:rsidRDefault="005825B7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B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C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D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E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DF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0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1" w14:textId="77777777" w:rsidR="000026BA" w:rsidRPr="00CF2B62" w:rsidRDefault="000026B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2" w14:textId="77777777" w:rsidR="00E44CF1" w:rsidRPr="00CF2B62" w:rsidRDefault="00E44CF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3" w14:textId="77777777" w:rsidR="00F62CCE" w:rsidRPr="00CF2B62" w:rsidRDefault="00F62CCE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4" w14:textId="77777777" w:rsidR="00D41ADA" w:rsidRPr="00CF2B62" w:rsidRDefault="00D41ADA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5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6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7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8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9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A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B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C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D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E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EF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0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1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2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3" w14:textId="77777777" w:rsidR="00A81843" w:rsidRPr="00CF2B62" w:rsidRDefault="00A8184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4" w14:textId="77777777" w:rsidR="000225D4" w:rsidRPr="00CF2B62" w:rsidRDefault="000225D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5" w14:textId="77777777" w:rsidR="000225D4" w:rsidRPr="00CF2B62" w:rsidRDefault="000225D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6" w14:textId="77777777" w:rsidR="000225D4" w:rsidRPr="00CF2B62" w:rsidRDefault="000225D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7" w14:textId="77777777" w:rsidR="000225D4" w:rsidRPr="00CF2B62" w:rsidRDefault="000225D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8" w14:textId="77777777" w:rsidR="000225D4" w:rsidRPr="00CF2B62" w:rsidRDefault="000225D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9" w14:textId="77777777" w:rsidR="00ED4D02" w:rsidRPr="00CF2B62" w:rsidRDefault="00ED4D02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A" w14:textId="77777777" w:rsidR="00ED4D02" w:rsidRPr="00CF2B62" w:rsidRDefault="00ED4D02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B" w14:textId="77777777" w:rsidR="00931364" w:rsidRPr="00CF2B62" w:rsidRDefault="0093136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C" w14:textId="77777777" w:rsidR="001572AC" w:rsidRPr="00CF2B62" w:rsidRDefault="001572A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D" w14:textId="77777777" w:rsidR="001572AC" w:rsidRPr="00CF2B62" w:rsidRDefault="001572A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E" w14:textId="77777777" w:rsidR="001572AC" w:rsidRPr="00CF2B62" w:rsidRDefault="001572A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CFF" w14:textId="77777777" w:rsidR="001572AC" w:rsidRPr="00CF2B62" w:rsidRDefault="001572A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0" w14:textId="77777777" w:rsidR="001572AC" w:rsidRPr="00CF2B62" w:rsidRDefault="001572A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1" w14:textId="77777777" w:rsidR="00B01DBF" w:rsidRPr="00CF2B62" w:rsidRDefault="00B01DB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2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3" w14:textId="77777777" w:rsidR="00406806" w:rsidRPr="00CF2B62" w:rsidRDefault="0040680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4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5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6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7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8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9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A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B" w14:textId="77777777" w:rsidR="00650B6B" w:rsidRPr="00CF2B62" w:rsidRDefault="00650B6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C" w14:textId="77777777" w:rsidR="00406806" w:rsidRPr="00CF2B62" w:rsidRDefault="0040680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D" w14:textId="77777777" w:rsidR="00D137FF" w:rsidRPr="00CF2B62" w:rsidRDefault="00D137F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E" w14:textId="77777777" w:rsidR="00D137FF" w:rsidRPr="00CF2B62" w:rsidRDefault="00D137F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0F" w14:textId="77777777" w:rsidR="00D137FF" w:rsidRPr="00CF2B62" w:rsidRDefault="00D137F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0" w14:textId="77777777" w:rsidR="00D137FF" w:rsidRPr="00CF2B62" w:rsidRDefault="00D137F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1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2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3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4" w14:textId="77777777" w:rsidR="006B666F" w:rsidRPr="00CF2B62" w:rsidRDefault="006B666F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15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6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7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8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9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A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B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C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D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E" w14:textId="77777777" w:rsidR="00925AA9" w:rsidRPr="00CF2B62" w:rsidRDefault="00925AA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1F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0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1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2" w14:textId="77777777" w:rsidR="006B666F" w:rsidRPr="00CF2B62" w:rsidRDefault="006B666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3" w14:textId="77777777" w:rsidR="00D46BCB" w:rsidRPr="00CF2B62" w:rsidRDefault="00D46BC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4" w14:textId="77777777" w:rsidR="00D46BCB" w:rsidRPr="00CF2B62" w:rsidRDefault="00D46BC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5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6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7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8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9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A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B" w14:textId="77777777" w:rsidR="00B97391" w:rsidRPr="00CF2B62" w:rsidRDefault="00B97391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C" w14:textId="77777777" w:rsidR="00CB30A6" w:rsidRPr="00CF2B62" w:rsidRDefault="00CB30A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D" w14:textId="77777777" w:rsidR="00CB30A6" w:rsidRPr="00CF2B62" w:rsidRDefault="00CB30A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E" w14:textId="77777777" w:rsidR="00CB30A6" w:rsidRPr="00CF2B62" w:rsidRDefault="00CB30A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2F" w14:textId="77777777" w:rsidR="00CB30A6" w:rsidRPr="00CF2B62" w:rsidRDefault="00CB30A6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0" w14:textId="77777777" w:rsidR="00082CA5" w:rsidRPr="00CF2B62" w:rsidRDefault="00082CA5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1" w14:textId="77777777" w:rsidR="00082CA5" w:rsidRPr="00CF2B62" w:rsidRDefault="00082CA5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2" w14:textId="77777777" w:rsidR="00082CA5" w:rsidRPr="00CF2B62" w:rsidRDefault="00082CA5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3" w14:textId="77777777" w:rsidR="00082CA5" w:rsidRPr="00CF2B62" w:rsidRDefault="00082CA5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4" w14:textId="77777777" w:rsidR="00391F94" w:rsidRPr="00CF2B62" w:rsidRDefault="00391F9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5" w14:textId="77777777" w:rsidR="00391F94" w:rsidRPr="00CF2B62" w:rsidRDefault="00391F94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6" w14:textId="77777777" w:rsidR="00AB75BC" w:rsidRPr="00CF2B62" w:rsidRDefault="00AB75B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7" w14:textId="77777777" w:rsidR="00FA0470" w:rsidRPr="00CF2B62" w:rsidRDefault="00FA0470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38" w14:textId="77777777" w:rsidR="003C26A2" w:rsidRPr="00CF2B62" w:rsidRDefault="003C26A2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39" w14:textId="77777777" w:rsidR="0009621A" w:rsidRPr="00CF2B62" w:rsidRDefault="0009621A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3A" w14:textId="77777777" w:rsidR="003E3561" w:rsidRPr="00CF2B62" w:rsidRDefault="003E356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3B" w14:textId="77777777" w:rsidR="003C6573" w:rsidRPr="00CF2B62" w:rsidRDefault="003C657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3C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D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E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3F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0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1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2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3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4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5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6" w14:textId="77777777" w:rsidR="003C6573" w:rsidRPr="00CF2B62" w:rsidRDefault="003C6573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47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8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9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A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B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C" w14:textId="77777777" w:rsidR="003C6573" w:rsidRPr="00CF2B62" w:rsidRDefault="003C657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D" w14:textId="77777777" w:rsidR="0009621A" w:rsidRPr="00CF2B62" w:rsidRDefault="0009621A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4E" w14:textId="77777777" w:rsidR="004A7148" w:rsidRPr="00CF2B62" w:rsidRDefault="004A71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4F" w14:textId="77777777" w:rsidR="004A7148" w:rsidRPr="00CF2B62" w:rsidRDefault="004A71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0" w14:textId="77777777" w:rsidR="004A7148" w:rsidRPr="00CF2B62" w:rsidRDefault="004A71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1" w14:textId="77777777" w:rsidR="00BC4648" w:rsidRPr="00CF2B62" w:rsidRDefault="00BC4648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2" w14:textId="77777777" w:rsidR="00BC4648" w:rsidRPr="00CF2B62" w:rsidRDefault="00BC4648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53" w14:textId="77777777" w:rsidR="003F6621" w:rsidRPr="00CF2B62" w:rsidRDefault="003F6621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54" w14:textId="77777777" w:rsidR="002B4EA0" w:rsidRPr="00CF2B62" w:rsidRDefault="002B4EA0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55" w14:textId="77777777" w:rsidR="00C24B4F" w:rsidRPr="00CF2B62" w:rsidRDefault="00C24B4F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6" w14:textId="77777777" w:rsidR="00BD1AE9" w:rsidRPr="00CF2B62" w:rsidRDefault="00BD1AE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7" w14:textId="77777777" w:rsidR="00C24B4F" w:rsidRPr="00CF2B62" w:rsidRDefault="00C24B4F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58" w14:textId="77777777" w:rsidR="00090CD9" w:rsidRPr="00CF2B62" w:rsidRDefault="00090CD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9" w14:textId="77777777" w:rsidR="008C4B2D" w:rsidRPr="00CF2B62" w:rsidRDefault="008C4B2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A" w14:textId="77777777" w:rsidR="008C4B2D" w:rsidRPr="00CF2B62" w:rsidRDefault="008C4B2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B" w14:textId="77777777" w:rsidR="008C4B2D" w:rsidRPr="00CF2B62" w:rsidRDefault="008C4B2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C" w14:textId="77777777" w:rsidR="008C4B2D" w:rsidRPr="00CF2B62" w:rsidRDefault="008C4B2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D" w14:textId="77777777" w:rsidR="008C4B2D" w:rsidRPr="00CF2B62" w:rsidRDefault="008C4B2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E" w14:textId="77777777" w:rsidR="00090CD9" w:rsidRPr="00CF2B62" w:rsidRDefault="00090CD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5F" w14:textId="77777777" w:rsidR="00090CD9" w:rsidRPr="00CF2B62" w:rsidRDefault="00090CD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0" w14:textId="77777777" w:rsidR="00090CD9" w:rsidRPr="00CF2B62" w:rsidRDefault="00090CD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1" w14:textId="77777777" w:rsidR="00090CD9" w:rsidRPr="00CF2B62" w:rsidRDefault="00090CD9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2" w14:textId="77777777" w:rsidR="0081016C" w:rsidRPr="00CF2B62" w:rsidRDefault="0081016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3" w14:textId="77777777" w:rsidR="0081016C" w:rsidRPr="00CF2B62" w:rsidRDefault="0081016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4" w14:textId="77777777" w:rsidR="0081016C" w:rsidRPr="00CF2B62" w:rsidRDefault="0081016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5" w14:textId="77777777" w:rsidR="0081016C" w:rsidRPr="00CF2B62" w:rsidRDefault="0081016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6" w14:textId="77777777" w:rsidR="0081016C" w:rsidRPr="00CF2B62" w:rsidRDefault="0081016C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7" w14:textId="77777777" w:rsidR="0000641B" w:rsidRPr="00CF2B62" w:rsidRDefault="0000641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8" w14:textId="77777777" w:rsidR="0000641B" w:rsidRPr="00CF2B62" w:rsidRDefault="0000641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9" w14:textId="77777777" w:rsidR="0000641B" w:rsidRPr="00CF2B62" w:rsidRDefault="0000641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A" w14:textId="77777777" w:rsidR="0000641B" w:rsidRPr="00CF2B62" w:rsidRDefault="0000641B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6B" w14:textId="77777777" w:rsidR="000E25C5" w:rsidRPr="00CF2B62" w:rsidRDefault="000E25C5" w:rsidP="00AD3E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B02AD6C" w14:textId="77777777" w:rsidR="00A2760B" w:rsidRPr="00CF2B62" w:rsidRDefault="00A2760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D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E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6F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0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1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2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3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4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5" w14:textId="77777777" w:rsidR="00986E53" w:rsidRPr="00CF2B62" w:rsidRDefault="00986E53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6" w14:textId="77777777" w:rsidR="009E151B" w:rsidRPr="00CF2B62" w:rsidRDefault="009E151B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02AD77" w14:textId="77777777" w:rsidR="008018FD" w:rsidRPr="00CF2B62" w:rsidRDefault="008018FD" w:rsidP="00AD3E91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CF2B62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04C2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2B62"/>
    <w:rsid w:val="00CF76C1"/>
    <w:rsid w:val="00D068A3"/>
    <w:rsid w:val="00D109B2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09CD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ABAD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D57F-3A0B-46E5-8AB1-1595C5A7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6T07:10:00Z</dcterms:created>
  <dcterms:modified xsi:type="dcterms:W3CDTF">2020-07-13T21:45:00Z</dcterms:modified>
</cp:coreProperties>
</file>